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AA" w:rsidRPr="00E50BB5" w:rsidRDefault="00BA6FAA" w:rsidP="00BA6FAA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National Capital Semester for Seminarians Public Theology coursework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BA6FAA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>: National Capital Semester for Seminarians Semester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To provide a general theological degree for students with a </w:t>
      </w:r>
      <w:r w:rsidR="00EB0C7D"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 xml:space="preserve"> on the intersection of faith and politics in the nation’s capital.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NCSS coursework and the IS-100 MA Integrative Seminar. </w:t>
      </w:r>
    </w:p>
    <w:p w:rsidR="00BA6FAA" w:rsidRPr="00F60D99" w:rsidRDefault="00BA6FAA" w:rsidP="00BA6FAA">
      <w:pPr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1- Introduction to Hebrew Bible I (Fall course, 2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2 - Introduction to Hebrew Bible II (Spring course, 2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1 - Introduction to New Testament:  Gospels (Fall course, 2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2 - Introduction to New Testament:  Epistles (Spring course, 2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1- The Church in History:  Early Church through Reformation (Fall course, 2 credits)</w:t>
      </w:r>
    </w:p>
    <w:p w:rsidR="00BF05BF" w:rsidRDefault="00BA6FAA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2 - The Church in History:  Reformation to Present (Spring course, 2 credits)</w:t>
      </w:r>
    </w:p>
    <w:p w:rsidR="00BF05BF" w:rsidRDefault="00BF05BF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 course (ST 180 or ST 181, offered Summer and Fall, respectively)</w:t>
      </w:r>
      <w:r w:rsidRPr="00BF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FAA" w:rsidRPr="00BF05BF" w:rsidRDefault="00BF05BF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electives (200-level ES coursework) and through the Washington Theological Consortium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 (Fall course, 2 credits)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I (Spring course, 2 credits)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-level Ethics coursework (300-level ES courses, offered every Fall &amp; Spring)</w:t>
      </w:r>
    </w:p>
    <w:p w:rsidR="00BA6FAA" w:rsidRPr="00E50BB5" w:rsidRDefault="00BA6FAA" w:rsidP="00BA6F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B5">
        <w:rPr>
          <w:rFonts w:ascii="Times New Roman" w:hAnsi="Times New Roman" w:cs="Times New Roman"/>
          <w:b/>
          <w:sz w:val="24"/>
          <w:szCs w:val="24"/>
          <w:u w:val="single"/>
        </w:rPr>
        <w:t>Required: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 Capital Semester for Seminarians Coursework</w:t>
      </w:r>
    </w:p>
    <w:p w:rsidR="00BA6FAA" w:rsidRPr="00BF05BF" w:rsidRDefault="00BA6FAA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 491 – NCSS Seminar (4 credits)</w:t>
      </w:r>
    </w:p>
    <w:p w:rsidR="00BF05BF" w:rsidRPr="00BA6FAA" w:rsidRDefault="00BF05BF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 495 – Optional NCSS Individual Research Project</w:t>
      </w:r>
    </w:p>
    <w:p w:rsidR="00BA6FAA" w:rsidRPr="00BA6FAA" w:rsidRDefault="00BF05BF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05BF">
        <w:rPr>
          <w:rFonts w:ascii="Times New Roman" w:hAnsi="Times New Roman" w:cs="Times New Roman"/>
          <w:sz w:val="24"/>
          <w:szCs w:val="24"/>
        </w:rPr>
        <w:t>ES 497</w:t>
      </w:r>
      <w:r w:rsidR="00BA6FAA" w:rsidRPr="00BF05BF">
        <w:rPr>
          <w:rFonts w:ascii="Times New Roman" w:hAnsi="Times New Roman" w:cs="Times New Roman"/>
          <w:sz w:val="24"/>
          <w:szCs w:val="24"/>
        </w:rPr>
        <w:t xml:space="preserve"> – Option</w:t>
      </w:r>
      <w:r>
        <w:rPr>
          <w:rFonts w:ascii="Times New Roman" w:hAnsi="Times New Roman" w:cs="Times New Roman"/>
          <w:sz w:val="24"/>
          <w:szCs w:val="24"/>
        </w:rPr>
        <w:t>al</w:t>
      </w:r>
      <w:r w:rsidR="00BA6FAA">
        <w:rPr>
          <w:rFonts w:ascii="Times New Roman" w:hAnsi="Times New Roman" w:cs="Times New Roman"/>
          <w:sz w:val="24"/>
          <w:szCs w:val="24"/>
        </w:rPr>
        <w:t xml:space="preserve"> Social Ethics Internship credits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BF05BF" w:rsidRDefault="00BA6FAA" w:rsidP="00BA6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)</w:t>
      </w:r>
    </w:p>
    <w:sectPr w:rsidR="00F83F70" w:rsidRPr="00BF05BF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087"/>
    <w:multiLevelType w:val="hybridMultilevel"/>
    <w:tmpl w:val="05B07204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BA6FAA"/>
    <w:rsid w:val="00030410"/>
    <w:rsid w:val="000659B6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709FE"/>
    <w:rsid w:val="00BA6FAA"/>
    <w:rsid w:val="00BD5CBB"/>
    <w:rsid w:val="00BE282D"/>
    <w:rsid w:val="00BF05BF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575B"/>
    <w:rsid w:val="00EB0C7D"/>
    <w:rsid w:val="00EF2603"/>
    <w:rsid w:val="00F13B17"/>
    <w:rsid w:val="00F652D2"/>
    <w:rsid w:val="00F8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85B2-E769-4FCB-B5F9-8180C77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egease</cp:lastModifiedBy>
  <cp:revision>2</cp:revision>
  <dcterms:created xsi:type="dcterms:W3CDTF">2015-06-09T14:29:00Z</dcterms:created>
  <dcterms:modified xsi:type="dcterms:W3CDTF">2015-06-09T18:43:00Z</dcterms:modified>
</cp:coreProperties>
</file>